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E94F" w14:textId="4F8B4412" w:rsidR="002A5879" w:rsidRPr="00CC211D" w:rsidRDefault="000E07DB" w:rsidP="002A5879">
      <w:pPr>
        <w:widowControl w:val="0"/>
        <w:ind w:right="-720"/>
        <w:jc w:val="center"/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</w:pPr>
      <w:r w:rsidRPr="00323B77">
        <w:rPr>
          <w:rFonts w:ascii="Book Antiqua" w:hAnsi="Book Antiqua" w:cs="Arial"/>
          <w:b/>
          <w:bCs/>
          <w:noProof/>
          <w:color w:val="auto"/>
          <w:sz w:val="24"/>
          <w:szCs w:val="24"/>
          <w:u w:val="single"/>
          <w:lang w:val="e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BF5429" wp14:editId="7CFD0BCE">
                <wp:simplePos x="0" y="0"/>
                <wp:positionH relativeFrom="column">
                  <wp:posOffset>190500</wp:posOffset>
                </wp:positionH>
                <wp:positionV relativeFrom="paragraph">
                  <wp:posOffset>0</wp:posOffset>
                </wp:positionV>
                <wp:extent cx="1304925" cy="1404620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C7D2" w14:textId="77777777" w:rsidR="000E07DB" w:rsidRPr="000E07DB" w:rsidRDefault="000E07DB" w:rsidP="000E07DB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E07DB">
                              <w:rPr>
                                <w:color w:val="FF0000"/>
                                <w:sz w:val="48"/>
                                <w:szCs w:val="4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F5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0;width:10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">
                <v:textbox style="mso-fit-shape-to-text:t">
                  <w:txbxContent>
                    <w:p w14:paraId="7D8BC7D2" w14:textId="77777777" w:rsidR="000E07DB" w:rsidRPr="000E07DB" w:rsidRDefault="000E07DB" w:rsidP="000E07DB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0E07DB">
                        <w:rPr>
                          <w:color w:val="FF0000"/>
                          <w:sz w:val="48"/>
                          <w:szCs w:val="48"/>
                        </w:rPr>
                        <w:t>D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3B77">
        <w:rPr>
          <w:rFonts w:ascii="Book Antiqua" w:hAnsi="Book Antiqua" w:cs="Arial"/>
          <w:b/>
          <w:bCs/>
          <w:noProof/>
          <w:color w:val="auto"/>
          <w:sz w:val="24"/>
          <w:szCs w:val="24"/>
          <w:u w:val="single"/>
          <w:lang w:val="e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981D1" wp14:editId="58926F0D">
                <wp:simplePos x="0" y="0"/>
                <wp:positionH relativeFrom="column">
                  <wp:posOffset>4610100</wp:posOffset>
                </wp:positionH>
                <wp:positionV relativeFrom="paragraph">
                  <wp:posOffset>0</wp:posOffset>
                </wp:positionV>
                <wp:extent cx="130492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49E0" w14:textId="110F34BE" w:rsidR="00323B77" w:rsidRPr="000E07DB" w:rsidRDefault="00323B77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E07DB">
                              <w:rPr>
                                <w:color w:val="FF0000"/>
                                <w:sz w:val="48"/>
                                <w:szCs w:val="48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981D1" id="_x0000_s1027" type="#_x0000_t202" style="position:absolute;left:0;text-align:left;margin-left:363pt;margin-top:0;width:10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">
                <v:textbox style="mso-fit-shape-to-text:t">
                  <w:txbxContent>
                    <w:p w14:paraId="5A9F49E0" w14:textId="110F34BE" w:rsidR="00323B77" w:rsidRPr="000E07DB" w:rsidRDefault="00323B77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0E07DB">
                        <w:rPr>
                          <w:color w:val="FF0000"/>
                          <w:sz w:val="48"/>
                          <w:szCs w:val="48"/>
                        </w:rPr>
                        <w:t>DRA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33B" w:rsidRPr="00CC211D">
        <w:rPr>
          <w:rFonts w:ascii="Book Antiqua" w:hAnsi="Book Antiqua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B60AF13" wp14:editId="190333FC">
            <wp:simplePos x="0" y="0"/>
            <wp:positionH relativeFrom="column">
              <wp:posOffset>2118360</wp:posOffset>
            </wp:positionH>
            <wp:positionV relativeFrom="paragraph">
              <wp:posOffset>-389890</wp:posOffset>
            </wp:positionV>
            <wp:extent cx="1661910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 and whi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DE" w:rsidRPr="00CC211D">
        <w:rPr>
          <w:rFonts w:ascii="Book Antiqua" w:hAnsi="Book Antiqua" w:cs="Arial"/>
          <w:b/>
          <w:bCs/>
          <w:color w:val="auto"/>
          <w:sz w:val="24"/>
          <w:szCs w:val="24"/>
          <w:lang w:val="en"/>
        </w:rPr>
        <w:t xml:space="preserve">   </w:t>
      </w:r>
      <w:r w:rsidR="00B554DE" w:rsidRPr="00CC211D">
        <w:rPr>
          <w:rFonts w:ascii="Book Antiqua" w:hAnsi="Book Antiqua" w:cs="Arial"/>
          <w:b/>
          <w:bCs/>
          <w:color w:val="auto"/>
          <w:sz w:val="24"/>
          <w:szCs w:val="24"/>
          <w:lang w:val="en"/>
        </w:rPr>
        <w:tab/>
      </w:r>
    </w:p>
    <w:p w14:paraId="401296D5" w14:textId="77777777" w:rsidR="00D9333B" w:rsidRPr="00CC211D" w:rsidRDefault="00D9333B" w:rsidP="00A742D3">
      <w:pPr>
        <w:widowControl w:val="0"/>
        <w:ind w:right="-720"/>
        <w:jc w:val="center"/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</w:pPr>
    </w:p>
    <w:p w14:paraId="53E56EA1" w14:textId="77777777" w:rsidR="00ED6C27" w:rsidRDefault="00ED6C27" w:rsidP="0028103D">
      <w:pPr>
        <w:jc w:val="center"/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</w:pPr>
    </w:p>
    <w:p w14:paraId="1094CE43" w14:textId="458C7F90" w:rsidR="0028103D" w:rsidRPr="00CC211D" w:rsidRDefault="0028103D" w:rsidP="0028103D">
      <w:pPr>
        <w:jc w:val="center"/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</w:pPr>
      <w:r w:rsidRPr="00CC211D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>NCACCT 202</w:t>
      </w:r>
      <w:r w:rsidR="000B4BBD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>1</w:t>
      </w:r>
      <w:r w:rsidRPr="00CC211D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 xml:space="preserve"> VIRTUAL LEADERSHIP SEMINAR–AGENDA</w:t>
      </w:r>
    </w:p>
    <w:p w14:paraId="55FF1142" w14:textId="2478430C" w:rsidR="001C7185" w:rsidRPr="00CC211D" w:rsidRDefault="001C7185" w:rsidP="0028103D">
      <w:pPr>
        <w:jc w:val="center"/>
        <w:rPr>
          <w:rFonts w:ascii="Book Antiqua" w:hAnsi="Book Antiqua"/>
          <w:sz w:val="24"/>
          <w:szCs w:val="24"/>
        </w:rPr>
      </w:pPr>
      <w:r w:rsidRPr="00CC211D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 xml:space="preserve">Friday, </w:t>
      </w:r>
      <w:r w:rsidR="00323B77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>April</w:t>
      </w:r>
      <w:r w:rsidRPr="00CC211D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 xml:space="preserve"> 2</w:t>
      </w:r>
      <w:r w:rsidR="00323B77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>3</w:t>
      </w:r>
      <w:r w:rsidRPr="00CC211D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>, 202</w:t>
      </w:r>
      <w:r w:rsidR="00323B77"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  <w:t>1</w:t>
      </w:r>
    </w:p>
    <w:p w14:paraId="102635F1" w14:textId="37B9970A" w:rsidR="00D9333B" w:rsidRPr="00CC211D" w:rsidRDefault="00D9333B" w:rsidP="00A742D3">
      <w:pPr>
        <w:widowControl w:val="0"/>
        <w:ind w:right="-720"/>
        <w:jc w:val="center"/>
        <w:rPr>
          <w:rFonts w:ascii="Book Antiqua" w:hAnsi="Book Antiqua" w:cs="Arial"/>
          <w:b/>
          <w:bCs/>
          <w:color w:val="auto"/>
          <w:sz w:val="24"/>
          <w:szCs w:val="24"/>
          <w:u w:val="single"/>
          <w:lang w:val="en"/>
        </w:rPr>
      </w:pPr>
    </w:p>
    <w:tbl>
      <w:tblPr>
        <w:tblW w:w="97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7470"/>
      </w:tblGrid>
      <w:tr w:rsidR="00485C95" w:rsidRPr="00CC211D" w14:paraId="62D8E95E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56" w14:textId="30C1A1CE" w:rsidR="00485C95" w:rsidRPr="00D75A28" w:rsidRDefault="002A5879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75A28">
              <w:rPr>
                <w:rFonts w:ascii="Book Antiqua" w:hAnsi="Book Antiqua" w:cs="Arial"/>
                <w:b/>
                <w:bCs/>
                <w:color w:val="auto"/>
                <w:sz w:val="24"/>
                <w:szCs w:val="24"/>
                <w:lang w:val="en"/>
              </w:rPr>
              <w:t xml:space="preserve">             </w:t>
            </w:r>
            <w:r w:rsidRPr="00D75A28">
              <w:rPr>
                <w:rFonts w:ascii="Book Antiqua" w:hAnsi="Book Antiqua" w:cs="Arial"/>
                <w:b/>
                <w:bCs/>
                <w:color w:val="auto"/>
                <w:sz w:val="24"/>
                <w:szCs w:val="24"/>
                <w:lang w:val="en"/>
              </w:rPr>
              <w:tab/>
            </w:r>
          </w:p>
          <w:p w14:paraId="4FB1ECD0" w14:textId="77777777" w:rsidR="00485C95" w:rsidRPr="00D75A28" w:rsidRDefault="00CC211D" w:rsidP="00CD160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D75A28">
              <w:rPr>
                <w:rFonts w:ascii="Book Antiqua" w:hAnsi="Book Antiqua" w:cs="Arial"/>
                <w:sz w:val="24"/>
                <w:szCs w:val="24"/>
              </w:rPr>
              <w:t xml:space="preserve">9:00 – </w:t>
            </w:r>
            <w:r w:rsidR="00E70444" w:rsidRPr="00D75A28">
              <w:rPr>
                <w:rFonts w:ascii="Book Antiqua" w:hAnsi="Book Antiqua" w:cs="Arial"/>
                <w:sz w:val="24"/>
                <w:szCs w:val="24"/>
              </w:rPr>
              <w:t>10:15</w:t>
            </w:r>
            <w:r w:rsidRPr="00D75A28">
              <w:rPr>
                <w:rFonts w:ascii="Book Antiqua" w:hAnsi="Book Antiqua" w:cs="Arial"/>
                <w:sz w:val="24"/>
                <w:szCs w:val="24"/>
              </w:rPr>
              <w:t xml:space="preserve"> a.m.</w:t>
            </w:r>
          </w:p>
          <w:p w14:paraId="62D8E958" w14:textId="0F6924B5" w:rsidR="00CD1608" w:rsidRPr="00D75A28" w:rsidRDefault="00CD1608" w:rsidP="00CD160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293" w14:textId="77777777" w:rsidR="00D75A28" w:rsidRPr="00D75A28" w:rsidRDefault="00D75A28" w:rsidP="00CD160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6D544C48" w14:textId="7E9CA214" w:rsidR="00485C95" w:rsidRPr="00D75A28" w:rsidRDefault="00CC3FA2" w:rsidP="00CD160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75A28">
              <w:rPr>
                <w:rFonts w:ascii="Book Antiqua" w:hAnsi="Book Antiqua"/>
                <w:b/>
                <w:bCs/>
                <w:sz w:val="24"/>
                <w:szCs w:val="24"/>
              </w:rPr>
              <w:t>New Trustee Orientation</w:t>
            </w:r>
          </w:p>
          <w:p w14:paraId="56BF2934" w14:textId="2A158741" w:rsidR="00D75A28" w:rsidRDefault="00D75A28" w:rsidP="00CD1608">
            <w:pPr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</w:pPr>
            <w:r w:rsidRPr="00D75A28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>led by Tanya Evans, Board Chair at Piedmont Community College and District Manager with Duke Energy</w:t>
            </w:r>
          </w:p>
          <w:p w14:paraId="16F29F9C" w14:textId="74E1D2B9" w:rsidR="00E169CD" w:rsidRDefault="00E169CD" w:rsidP="00CD1608">
            <w:pPr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</w:pPr>
          </w:p>
          <w:p w14:paraId="6BB94A8A" w14:textId="6C6A45D5" w:rsidR="00EA28F2" w:rsidRPr="00EA28F2" w:rsidRDefault="00084505" w:rsidP="00EA28F2">
            <w:pPr>
              <w:spacing w:line="276" w:lineRule="auto"/>
              <w:rPr>
                <w:rFonts w:ascii="Book Antiqua" w:hAnsi="Book Antiqua" w:cs="Arial"/>
                <w:b/>
                <w:color w:val="FF0000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color w:val="FF0000"/>
                <w:sz w:val="24"/>
                <w:szCs w:val="24"/>
              </w:rPr>
              <w:t>If you need to</w:t>
            </w:r>
            <w:r w:rsidR="00EA28F2" w:rsidRPr="00EA28F2">
              <w:rPr>
                <w:rFonts w:ascii="Book Antiqua" w:hAnsi="Book Antiqua" w:cs="Arial"/>
                <w:b/>
                <w:color w:val="FF0000"/>
                <w:sz w:val="24"/>
                <w:szCs w:val="24"/>
              </w:rPr>
              <w:t xml:space="preserve"> complete the requirement for New Trustee Training, you must attend this Orientation AND</w:t>
            </w:r>
            <w:r w:rsidR="001D6BEA">
              <w:rPr>
                <w:rFonts w:ascii="Book Antiqua" w:hAnsi="Book Antiqua" w:cs="Arial"/>
                <w:b/>
                <w:color w:val="FF0000"/>
                <w:sz w:val="24"/>
                <w:szCs w:val="24"/>
              </w:rPr>
              <w:t xml:space="preserve"> the General Session.</w:t>
            </w:r>
          </w:p>
          <w:p w14:paraId="62D8E95B" w14:textId="1500B226" w:rsidR="00D75A28" w:rsidRPr="00D8418E" w:rsidRDefault="00D75A28" w:rsidP="00CD1608">
            <w:pPr>
              <w:rPr>
                <w:rFonts w:ascii="Book Antiqua" w:hAnsi="Book Antiqua" w:cs="Arial"/>
                <w:b/>
                <w:bCs/>
                <w:iCs/>
                <w:sz w:val="24"/>
                <w:szCs w:val="24"/>
              </w:rPr>
            </w:pPr>
          </w:p>
        </w:tc>
      </w:tr>
      <w:tr w:rsidR="00485C95" w:rsidRPr="00CC211D" w14:paraId="62D8E96C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966" w14:textId="77777777" w:rsidR="00485C95" w:rsidRPr="00CD1608" w:rsidRDefault="00485C95" w:rsidP="00D4140A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  <w:p w14:paraId="62D8E967" w14:textId="37390946" w:rsidR="00485C95" w:rsidRPr="00CD1608" w:rsidRDefault="00B069D2" w:rsidP="00D4140A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D1608">
              <w:rPr>
                <w:rFonts w:ascii="Book Antiqua" w:hAnsi="Book Antiqua" w:cs="Arial"/>
                <w:sz w:val="24"/>
                <w:szCs w:val="24"/>
              </w:rPr>
              <w:t>10:</w:t>
            </w:r>
            <w:r w:rsidR="0056096F" w:rsidRPr="00CD1608">
              <w:rPr>
                <w:rFonts w:ascii="Book Antiqua" w:hAnsi="Book Antiqua" w:cs="Arial"/>
                <w:sz w:val="24"/>
                <w:szCs w:val="24"/>
              </w:rPr>
              <w:t>15</w:t>
            </w:r>
            <w:r w:rsidRPr="00CD1608">
              <w:rPr>
                <w:rFonts w:ascii="Book Antiqua" w:hAnsi="Book Antiqua" w:cs="Arial"/>
                <w:sz w:val="24"/>
                <w:szCs w:val="24"/>
              </w:rPr>
              <w:t xml:space="preserve"> – 1</w:t>
            </w:r>
            <w:r w:rsidR="0056096F" w:rsidRPr="00CD1608">
              <w:rPr>
                <w:rFonts w:ascii="Book Antiqua" w:hAnsi="Book Antiqua" w:cs="Arial"/>
                <w:sz w:val="24"/>
                <w:szCs w:val="24"/>
              </w:rPr>
              <w:t>1:15</w:t>
            </w:r>
            <w:r w:rsidRPr="00CD1608">
              <w:rPr>
                <w:rFonts w:ascii="Book Antiqua" w:hAnsi="Book Antiqua" w:cs="Arial"/>
                <w:sz w:val="24"/>
                <w:szCs w:val="24"/>
              </w:rPr>
              <w:t xml:space="preserve"> a.m.</w:t>
            </w:r>
          </w:p>
          <w:p w14:paraId="62D8E968" w14:textId="77777777" w:rsidR="00485C95" w:rsidRPr="00CD1608" w:rsidRDefault="00485C95" w:rsidP="00D4140A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EF31" w14:textId="27F11487" w:rsidR="006361CF" w:rsidRPr="00CD1608" w:rsidRDefault="006361CF" w:rsidP="003A1AC9">
            <w:pP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</w:p>
          <w:p w14:paraId="600C5B44" w14:textId="33D075F7" w:rsidR="00341EB5" w:rsidRDefault="0056096F" w:rsidP="00B425DB">
            <w:pPr>
              <w:rPr>
                <w:rFonts w:ascii="Book Antiqua" w:hAnsi="Book Antiqua"/>
                <w:b/>
                <w:bCs/>
                <w:sz w:val="24"/>
                <w:szCs w:val="24"/>
                <w:shd w:val="clear" w:color="auto" w:fill="FFFFFF"/>
              </w:rPr>
            </w:pPr>
            <w:r w:rsidRPr="00901FB1">
              <w:rPr>
                <w:rFonts w:ascii="Book Antiqua" w:hAnsi="Book Antiqua"/>
                <w:b/>
                <w:bCs/>
                <w:sz w:val="24"/>
                <w:szCs w:val="24"/>
                <w:shd w:val="clear" w:color="auto" w:fill="FFFFFF"/>
              </w:rPr>
              <w:t xml:space="preserve">General </w:t>
            </w:r>
            <w:r w:rsidR="00341EB5">
              <w:rPr>
                <w:rFonts w:ascii="Book Antiqua" w:hAnsi="Book Antiqua"/>
                <w:b/>
                <w:bCs/>
                <w:sz w:val="24"/>
                <w:szCs w:val="24"/>
                <w:shd w:val="clear" w:color="auto" w:fill="FFFFFF"/>
              </w:rPr>
              <w:t xml:space="preserve">Legislative </w:t>
            </w:r>
            <w:r w:rsidRPr="00901FB1">
              <w:rPr>
                <w:rFonts w:ascii="Book Antiqua" w:hAnsi="Book Antiqua"/>
                <w:b/>
                <w:bCs/>
                <w:sz w:val="24"/>
                <w:szCs w:val="24"/>
                <w:shd w:val="clear" w:color="auto" w:fill="FFFFFF"/>
              </w:rPr>
              <w:t>Session</w:t>
            </w:r>
          </w:p>
          <w:p w14:paraId="76D13011" w14:textId="1275CF63" w:rsidR="00B425DB" w:rsidRDefault="00341EB5" w:rsidP="00B425DB">
            <w:pPr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Featuring</w:t>
            </w:r>
            <w:r w:rsidR="00B425DB" w:rsidRPr="00901FB1">
              <w:rPr>
                <w:rFonts w:ascii="Book Antiqua" w:hAnsi="Book Antiqua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425DB" w:rsidRPr="00901FB1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>new NC Community College System President Thomas Stith and State Legislative Leaders</w:t>
            </w:r>
            <w:r w:rsidR="00A35B4B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>, including</w:t>
            </w:r>
            <w:r w:rsidR="00E402E8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 xml:space="preserve"> Senate </w:t>
            </w:r>
            <w:r w:rsidR="00850747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 xml:space="preserve">President Pro </w:t>
            </w:r>
            <w:proofErr w:type="spellStart"/>
            <w:r w:rsidR="00850747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>Tem</w:t>
            </w:r>
            <w:proofErr w:type="spellEnd"/>
            <w:r w:rsidR="00850747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 xml:space="preserve"> Phil Berger and </w:t>
            </w:r>
            <w:r w:rsidR="00F47D5F"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>Speaker of the House</w:t>
            </w:r>
            <w:r>
              <w:rPr>
                <w:rFonts w:ascii="Book Antiqua" w:hAnsi="Book Antiqua"/>
                <w:sz w:val="24"/>
                <w:szCs w:val="24"/>
                <w:bdr w:val="none" w:sz="0" w:space="0" w:color="auto" w:frame="1"/>
              </w:rPr>
              <w:t xml:space="preserve"> Tim Moore.</w:t>
            </w:r>
          </w:p>
          <w:p w14:paraId="547A0B29" w14:textId="690B1183" w:rsidR="00E169CD" w:rsidRDefault="00E169CD" w:rsidP="00B425DB">
            <w:pPr>
              <w:rPr>
                <w:rFonts w:ascii="Book Antiqua" w:hAnsi="Book Antiqua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68ABC4D3" w14:textId="4FB5A6D7" w:rsidR="00E169CD" w:rsidRPr="00E169CD" w:rsidRDefault="00084505" w:rsidP="00B425DB">
            <w:pPr>
              <w:rPr>
                <w:rFonts w:ascii="Book Antiqua" w:hAnsi="Book Antiqua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If you need to </w:t>
            </w:r>
            <w:r w:rsidR="001D6BEA" w:rsidRPr="00D8418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complete the requirement for 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either</w:t>
            </w:r>
            <w:r w:rsidR="001D6BEA" w:rsidRPr="00D8418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D6BEA">
              <w:rPr>
                <w:rFonts w:ascii="Book Antiqua" w:hAnsi="Book Antiqua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New Trustee Training </w:t>
            </w:r>
            <w:r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r</w:t>
            </w:r>
            <w:r w:rsidR="001D6BEA" w:rsidRPr="00D8418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D6BEA" w:rsidRPr="0063065F">
              <w:rPr>
                <w:rFonts w:ascii="Book Antiqua" w:hAnsi="Book Antiqua"/>
                <w:b/>
                <w:bCs/>
                <w:color w:val="0070C0"/>
                <w:sz w:val="24"/>
                <w:szCs w:val="24"/>
                <w:shd w:val="clear" w:color="auto" w:fill="FFFFFF"/>
              </w:rPr>
              <w:t>Reappointed Trustee Trainin</w:t>
            </w:r>
            <w:r w:rsidR="00D8418E">
              <w:rPr>
                <w:rFonts w:ascii="Book Antiqua" w:hAnsi="Book Antiqua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g, </w:t>
            </w:r>
            <w:r w:rsidR="001D6BEA" w:rsidRPr="00D8418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you </w:t>
            </w:r>
            <w:r w:rsidR="00D8418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ust</w:t>
            </w:r>
            <w:r w:rsidR="001D6BEA" w:rsidRPr="00D8418E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attend this General Session.</w:t>
            </w:r>
          </w:p>
          <w:p w14:paraId="62D8E969" w14:textId="2EB38176" w:rsidR="0063065F" w:rsidRPr="00CD1608" w:rsidRDefault="0063065F" w:rsidP="0063065F">
            <w:pPr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</w:p>
        </w:tc>
      </w:tr>
      <w:tr w:rsidR="0056096F" w:rsidRPr="00CC211D" w14:paraId="5898C9EE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74BF" w14:textId="180191FC" w:rsidR="0056096F" w:rsidRPr="00CC211D" w:rsidRDefault="0056096F" w:rsidP="00084505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 xml:space="preserve">11:15 – 11:30 a.m.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9E47" w14:textId="241DAE7A" w:rsidR="0056096F" w:rsidRDefault="0056096F" w:rsidP="00BA51D9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Break</w:t>
            </w:r>
          </w:p>
        </w:tc>
      </w:tr>
      <w:tr w:rsidR="00485C95" w:rsidRPr="00CC211D" w14:paraId="62D8E974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977B" w14:textId="77777777" w:rsidR="00CD1608" w:rsidRDefault="00B069D2" w:rsidP="00B069D2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CC211D">
              <w:rPr>
                <w:rFonts w:ascii="Book Antiqua" w:hAnsi="Book Antiqua" w:cs="Arial"/>
                <w:sz w:val="24"/>
                <w:szCs w:val="24"/>
              </w:rPr>
              <w:t>1</w:t>
            </w:r>
            <w:r w:rsidR="00CD1608">
              <w:rPr>
                <w:rFonts w:ascii="Book Antiqua" w:hAnsi="Book Antiqua" w:cs="Arial"/>
                <w:sz w:val="24"/>
                <w:szCs w:val="24"/>
              </w:rPr>
              <w:t>1:30</w:t>
            </w:r>
            <w:r w:rsidRPr="00CC211D">
              <w:rPr>
                <w:rFonts w:ascii="Book Antiqua" w:hAnsi="Book Antiqua" w:cs="Arial"/>
                <w:sz w:val="24"/>
                <w:szCs w:val="24"/>
              </w:rPr>
              <w:t xml:space="preserve"> a.m.</w:t>
            </w:r>
            <w:r w:rsidR="00CD1608">
              <w:rPr>
                <w:rFonts w:ascii="Book Antiqua" w:hAnsi="Book Antiqua" w:cs="Arial"/>
                <w:sz w:val="24"/>
                <w:szCs w:val="24"/>
              </w:rPr>
              <w:t xml:space="preserve"> – </w:t>
            </w:r>
          </w:p>
          <w:p w14:paraId="2A1025E2" w14:textId="4CB0C5F8" w:rsidR="00B069D2" w:rsidRPr="00CC211D" w:rsidRDefault="00CD1608" w:rsidP="00B069D2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2:30 p.m.</w:t>
            </w:r>
          </w:p>
          <w:p w14:paraId="62D8E96D" w14:textId="014408BF" w:rsidR="00485C95" w:rsidRPr="00CC211D" w:rsidRDefault="00485C95" w:rsidP="00453CF8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4E1A" w14:textId="77777777" w:rsidR="00ED6C27" w:rsidRDefault="00ED6C27" w:rsidP="00BA51D9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7FC08CC4" w14:textId="1EBC1D18" w:rsidR="00BA51D9" w:rsidRDefault="00BA51D9" w:rsidP="00BA51D9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EB6CC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Legal </w:t>
            </w:r>
            <w:r w:rsidR="00E2029F">
              <w:rPr>
                <w:rFonts w:ascii="Book Antiqua" w:hAnsi="Book Antiqua"/>
                <w:b/>
                <w:bCs/>
                <w:sz w:val="24"/>
                <w:szCs w:val="24"/>
              </w:rPr>
              <w:t>Updates</w:t>
            </w:r>
            <w:r w:rsidRPr="00EB6CC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E2029F">
              <w:rPr>
                <w:rFonts w:ascii="Book Antiqua" w:hAnsi="Book Antiqua"/>
                <w:b/>
                <w:bCs/>
                <w:sz w:val="24"/>
                <w:szCs w:val="24"/>
              </w:rPr>
              <w:t>for</w:t>
            </w:r>
            <w:r w:rsidRPr="00EB6CC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Communit</w:t>
            </w:r>
            <w:r w:rsidR="002750FA">
              <w:rPr>
                <w:rFonts w:ascii="Book Antiqua" w:hAnsi="Book Antiqua"/>
                <w:b/>
                <w:bCs/>
                <w:sz w:val="24"/>
                <w:szCs w:val="24"/>
              </w:rPr>
              <w:t>y</w:t>
            </w:r>
            <w:r w:rsidRPr="00EB6CC3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Colleges</w:t>
            </w:r>
          </w:p>
          <w:p w14:paraId="27E42999" w14:textId="6B538A43" w:rsidR="007E4294" w:rsidRDefault="007E4294" w:rsidP="007E4294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  <w:r w:rsidRPr="007E4294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Speaker:  Mr. Robert Joyce,</w:t>
            </w:r>
            <w:r w:rsidR="007079B6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Professor of Public Law and Government at</w:t>
            </w:r>
            <w:r w:rsidRPr="007E4294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UNC School of Government</w:t>
            </w:r>
          </w:p>
          <w:p w14:paraId="7EEC1131" w14:textId="415C7186" w:rsidR="00A56AC7" w:rsidRDefault="00A56AC7" w:rsidP="007E4294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Cs/>
                <w:sz w:val="24"/>
                <w:szCs w:val="24"/>
              </w:rPr>
            </w:pPr>
          </w:p>
          <w:p w14:paraId="4468144E" w14:textId="426B5FD4" w:rsidR="001D6BEA" w:rsidRPr="0063065F" w:rsidRDefault="00084505" w:rsidP="001D6BEA">
            <w:pPr>
              <w:rPr>
                <w:rFonts w:ascii="Book Antiqua" w:hAnsi="Book Antiqua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70C0"/>
                <w:sz w:val="24"/>
                <w:szCs w:val="24"/>
                <w:shd w:val="clear" w:color="auto" w:fill="FFFFFF"/>
              </w:rPr>
              <w:t>If you need to</w:t>
            </w:r>
            <w:r w:rsidR="001D6BEA" w:rsidRPr="0063065F">
              <w:rPr>
                <w:rFonts w:ascii="Book Antiqua" w:hAnsi="Book Antiqua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complete the requirement for Reappointed Trustee Training, you must attend this Legal Updates session AND the General Session.</w:t>
            </w:r>
          </w:p>
          <w:p w14:paraId="660F5BE3" w14:textId="77777777" w:rsidR="00485C95" w:rsidRPr="00CC211D" w:rsidRDefault="00485C95" w:rsidP="005A1F08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  <w:p w14:paraId="62D8E972" w14:textId="77777777" w:rsidR="00485C95" w:rsidRPr="00CC211D" w:rsidRDefault="00485C95" w:rsidP="005A1F08">
            <w:pPr>
              <w:spacing w:line="276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CC211D" w:rsidRPr="00CC211D" w14:paraId="183DC9EB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05A" w14:textId="26C117AF" w:rsidR="00CC211D" w:rsidRPr="00CC211D" w:rsidRDefault="00CC211D" w:rsidP="00CC211D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</w:t>
            </w:r>
            <w:r w:rsidR="00E2029F">
              <w:rPr>
                <w:rFonts w:ascii="Book Antiqua" w:hAnsi="Book Antiqua" w:cs="Arial"/>
                <w:sz w:val="24"/>
                <w:szCs w:val="24"/>
              </w:rPr>
              <w:t>2:30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– 1</w:t>
            </w:r>
            <w:r w:rsidR="00E2029F">
              <w:rPr>
                <w:rFonts w:ascii="Book Antiqua" w:hAnsi="Book Antiqua" w:cs="Arial"/>
                <w:sz w:val="24"/>
                <w:szCs w:val="24"/>
              </w:rPr>
              <w:t>2:45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="00E2029F">
              <w:rPr>
                <w:rFonts w:ascii="Book Antiqua" w:hAnsi="Book Antiqua" w:cs="Arial"/>
                <w:sz w:val="24"/>
                <w:szCs w:val="24"/>
              </w:rPr>
              <w:t>p</w:t>
            </w:r>
            <w:r>
              <w:rPr>
                <w:rFonts w:ascii="Book Antiqua" w:hAnsi="Book Antiqua" w:cs="Arial"/>
                <w:sz w:val="24"/>
                <w:szCs w:val="24"/>
              </w:rPr>
              <w:t>.m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005" w14:textId="616CA8F8" w:rsidR="00CC211D" w:rsidRPr="00084505" w:rsidRDefault="00CC211D" w:rsidP="00B069D2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"/>
              </w:rPr>
            </w:pPr>
            <w:r w:rsidRPr="00CC211D"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"/>
              </w:rPr>
              <w:t>Break</w:t>
            </w:r>
          </w:p>
        </w:tc>
      </w:tr>
      <w:tr w:rsidR="00CC211D" w:rsidRPr="00CC211D" w14:paraId="59B6EC3B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45D" w14:textId="77777777" w:rsidR="00CC211D" w:rsidRDefault="00CC211D" w:rsidP="00CC211D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  <w:p w14:paraId="127605DA" w14:textId="0C0F49AF" w:rsidR="009E30CC" w:rsidRDefault="009E30CC" w:rsidP="00CC211D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</w:t>
            </w:r>
            <w:r w:rsidR="00E2029F">
              <w:rPr>
                <w:rFonts w:ascii="Book Antiqua" w:hAnsi="Book Antiqua" w:cs="Arial"/>
                <w:sz w:val="24"/>
                <w:szCs w:val="24"/>
              </w:rPr>
              <w:t>2</w:t>
            </w:r>
            <w:r>
              <w:rPr>
                <w:rFonts w:ascii="Book Antiqua" w:hAnsi="Book Antiqua" w:cs="Arial"/>
                <w:sz w:val="24"/>
                <w:szCs w:val="24"/>
              </w:rPr>
              <w:t>:</w:t>
            </w:r>
            <w:r w:rsidR="00E2029F">
              <w:rPr>
                <w:rFonts w:ascii="Book Antiqua" w:hAnsi="Book Antiqua" w:cs="Arial"/>
                <w:sz w:val="24"/>
                <w:szCs w:val="24"/>
              </w:rPr>
              <w:t>45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– </w:t>
            </w:r>
          </w:p>
          <w:p w14:paraId="4C413081" w14:textId="5831B7CA" w:rsidR="00CC211D" w:rsidRDefault="00E2029F" w:rsidP="00CC211D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:15</w:t>
            </w:r>
            <w:r w:rsidR="009E30CC">
              <w:rPr>
                <w:rFonts w:ascii="Book Antiqua" w:hAnsi="Book Antiqua" w:cs="Arial"/>
                <w:sz w:val="24"/>
                <w:szCs w:val="24"/>
              </w:rPr>
              <w:t xml:space="preserve"> p.m.</w:t>
            </w:r>
          </w:p>
          <w:p w14:paraId="399517E2" w14:textId="3F0C0C50" w:rsidR="00EB6CC3" w:rsidRPr="00CC211D" w:rsidRDefault="00EB6CC3" w:rsidP="00CC211D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925" w14:textId="77777777" w:rsidR="008663AE" w:rsidRPr="00733E49" w:rsidRDefault="008663AE" w:rsidP="008663AE">
            <w:pPr>
              <w:widowControl w:val="0"/>
              <w:spacing w:line="276" w:lineRule="auto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 w:rsidRPr="00733E49"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Ethics Training</w:t>
            </w:r>
          </w:p>
          <w:p w14:paraId="27C207EE" w14:textId="1DB3B222" w:rsidR="00CC211D" w:rsidRPr="00733E49" w:rsidRDefault="00733E49" w:rsidP="008663AE">
            <w:pPr>
              <w:widowControl w:val="0"/>
              <w:spacing w:line="276" w:lineRule="auto"/>
              <w:rPr>
                <w:rFonts w:ascii="Book Antiqua" w:hAnsi="Book Antiqua" w:cs="Arial"/>
                <w:bCs/>
                <w:color w:val="FF0000"/>
                <w:sz w:val="24"/>
                <w:szCs w:val="24"/>
                <w:lang w:val="en"/>
              </w:rPr>
            </w:pPr>
            <w:r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Presenter</w:t>
            </w:r>
            <w:r w:rsidR="008663AE" w:rsidRPr="00733E49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: </w:t>
            </w:r>
            <w:r w:rsidR="00C50A8F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David Smyth, </w:t>
            </w:r>
            <w:r w:rsidR="008663AE" w:rsidRPr="00733E49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Attorney, NC Ethics Commission</w:t>
            </w:r>
          </w:p>
        </w:tc>
      </w:tr>
      <w:tr w:rsidR="000B4CF0" w:rsidRPr="00CC211D" w14:paraId="7D2F663D" w14:textId="77777777" w:rsidTr="00CC211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674" w14:textId="5DDAF7FF" w:rsidR="000B4CF0" w:rsidRDefault="00E2029F" w:rsidP="00CC211D">
            <w:pPr>
              <w:spacing w:line="276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:15</w:t>
            </w:r>
            <w:r w:rsidR="000B4CF0">
              <w:rPr>
                <w:rFonts w:ascii="Book Antiqua" w:hAnsi="Book Antiqua" w:cs="Arial"/>
                <w:sz w:val="24"/>
                <w:szCs w:val="24"/>
              </w:rPr>
              <w:t xml:space="preserve"> p.m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B24" w14:textId="7229C927" w:rsidR="000B4CF0" w:rsidRPr="00084505" w:rsidRDefault="000B4CF0" w:rsidP="00B069D2">
            <w:pPr>
              <w:widowControl w:val="0"/>
              <w:spacing w:line="276" w:lineRule="auto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"/>
              </w:rPr>
            </w:pPr>
            <w:r w:rsidRPr="000B4CF0"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"/>
              </w:rPr>
              <w:t>Seminar Concludes</w:t>
            </w:r>
          </w:p>
        </w:tc>
      </w:tr>
    </w:tbl>
    <w:p w14:paraId="62D8E975" w14:textId="77777777" w:rsidR="00CF7698" w:rsidRPr="00CC211D" w:rsidRDefault="00CF7698" w:rsidP="00E147F5">
      <w:pPr>
        <w:widowControl w:val="0"/>
        <w:rPr>
          <w:rFonts w:ascii="Book Antiqua" w:hAnsi="Book Antiqua" w:cs="Arial"/>
          <w:b/>
          <w:bCs/>
          <w:sz w:val="24"/>
          <w:szCs w:val="24"/>
          <w:u w:val="single"/>
          <w:lang w:val="en"/>
        </w:rPr>
      </w:pPr>
    </w:p>
    <w:sectPr w:rsidR="00CF7698" w:rsidRPr="00CC211D" w:rsidSect="00DA3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720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CDE5" w14:textId="77777777" w:rsidR="00FB2BA1" w:rsidRDefault="00FB2BA1" w:rsidP="000D6502">
      <w:r>
        <w:separator/>
      </w:r>
    </w:p>
  </w:endnote>
  <w:endnote w:type="continuationSeparator" w:id="0">
    <w:p w14:paraId="3A2B6A19" w14:textId="77777777" w:rsidR="00FB2BA1" w:rsidRDefault="00FB2BA1" w:rsidP="000D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9905" w14:textId="77777777" w:rsidR="00901F89" w:rsidRDefault="0090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1E76" w14:textId="77777777" w:rsidR="00901F89" w:rsidRDefault="00901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7A72" w14:textId="77777777" w:rsidR="00901F89" w:rsidRDefault="0090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118D" w14:textId="77777777" w:rsidR="00FB2BA1" w:rsidRDefault="00FB2BA1" w:rsidP="000D6502">
      <w:r>
        <w:separator/>
      </w:r>
    </w:p>
  </w:footnote>
  <w:footnote w:type="continuationSeparator" w:id="0">
    <w:p w14:paraId="7C696DD2" w14:textId="77777777" w:rsidR="00FB2BA1" w:rsidRDefault="00FB2BA1" w:rsidP="000D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FBCF" w14:textId="77777777" w:rsidR="00901F89" w:rsidRDefault="00901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E8B84" w14:textId="1F5E0BCD" w:rsidR="00901F89" w:rsidRDefault="00901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D47C2" w14:textId="77777777" w:rsidR="00901F89" w:rsidRDefault="0090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63852"/>
    <w:multiLevelType w:val="multilevel"/>
    <w:tmpl w:val="DC72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79"/>
    <w:rsid w:val="00014756"/>
    <w:rsid w:val="00030EC8"/>
    <w:rsid w:val="0003363B"/>
    <w:rsid w:val="00066C3E"/>
    <w:rsid w:val="00084505"/>
    <w:rsid w:val="000B4BBD"/>
    <w:rsid w:val="000B4CF0"/>
    <w:rsid w:val="000D54D1"/>
    <w:rsid w:val="000D6502"/>
    <w:rsid w:val="000E07DB"/>
    <w:rsid w:val="001027AD"/>
    <w:rsid w:val="00102EDD"/>
    <w:rsid w:val="00131EDD"/>
    <w:rsid w:val="001327A6"/>
    <w:rsid w:val="0013598C"/>
    <w:rsid w:val="00142523"/>
    <w:rsid w:val="00165553"/>
    <w:rsid w:val="001737F1"/>
    <w:rsid w:val="001765D1"/>
    <w:rsid w:val="0018354C"/>
    <w:rsid w:val="00194277"/>
    <w:rsid w:val="001A7ED9"/>
    <w:rsid w:val="001B191A"/>
    <w:rsid w:val="001C7185"/>
    <w:rsid w:val="001D02B2"/>
    <w:rsid w:val="001D3F1B"/>
    <w:rsid w:val="001D6BEA"/>
    <w:rsid w:val="001F2559"/>
    <w:rsid w:val="0020774E"/>
    <w:rsid w:val="00214079"/>
    <w:rsid w:val="00230871"/>
    <w:rsid w:val="00233066"/>
    <w:rsid w:val="0023357F"/>
    <w:rsid w:val="00235C64"/>
    <w:rsid w:val="0023608E"/>
    <w:rsid w:val="00241CFB"/>
    <w:rsid w:val="002464EB"/>
    <w:rsid w:val="002646B5"/>
    <w:rsid w:val="00273008"/>
    <w:rsid w:val="00274166"/>
    <w:rsid w:val="002750FA"/>
    <w:rsid w:val="00277386"/>
    <w:rsid w:val="002777ED"/>
    <w:rsid w:val="0028103D"/>
    <w:rsid w:val="002841A5"/>
    <w:rsid w:val="002873CC"/>
    <w:rsid w:val="00290A28"/>
    <w:rsid w:val="002A5879"/>
    <w:rsid w:val="002B5DA5"/>
    <w:rsid w:val="002B7F71"/>
    <w:rsid w:val="002C4589"/>
    <w:rsid w:val="002E1007"/>
    <w:rsid w:val="00311B1F"/>
    <w:rsid w:val="00323B77"/>
    <w:rsid w:val="00341EB5"/>
    <w:rsid w:val="003424D8"/>
    <w:rsid w:val="00356A9E"/>
    <w:rsid w:val="00370B56"/>
    <w:rsid w:val="00397509"/>
    <w:rsid w:val="003A1AC9"/>
    <w:rsid w:val="003D4C6C"/>
    <w:rsid w:val="003D53D2"/>
    <w:rsid w:val="003D68AC"/>
    <w:rsid w:val="003E0A3F"/>
    <w:rsid w:val="0043604D"/>
    <w:rsid w:val="00440AE1"/>
    <w:rsid w:val="00444EC1"/>
    <w:rsid w:val="00453CF8"/>
    <w:rsid w:val="004549C6"/>
    <w:rsid w:val="00457DDC"/>
    <w:rsid w:val="004728BC"/>
    <w:rsid w:val="0048152A"/>
    <w:rsid w:val="00485C95"/>
    <w:rsid w:val="004C6B1E"/>
    <w:rsid w:val="004D4306"/>
    <w:rsid w:val="004E6323"/>
    <w:rsid w:val="004F0472"/>
    <w:rsid w:val="0054285F"/>
    <w:rsid w:val="00543135"/>
    <w:rsid w:val="00550580"/>
    <w:rsid w:val="00557BA1"/>
    <w:rsid w:val="0056096F"/>
    <w:rsid w:val="005743A2"/>
    <w:rsid w:val="005824BC"/>
    <w:rsid w:val="005963A2"/>
    <w:rsid w:val="005A0D69"/>
    <w:rsid w:val="005A1F08"/>
    <w:rsid w:val="005A72A4"/>
    <w:rsid w:val="005A7475"/>
    <w:rsid w:val="00604F9E"/>
    <w:rsid w:val="006151A5"/>
    <w:rsid w:val="006221BE"/>
    <w:rsid w:val="006258AA"/>
    <w:rsid w:val="0063065F"/>
    <w:rsid w:val="006361CF"/>
    <w:rsid w:val="006461B1"/>
    <w:rsid w:val="006603E0"/>
    <w:rsid w:val="00692328"/>
    <w:rsid w:val="0069483E"/>
    <w:rsid w:val="006B67A8"/>
    <w:rsid w:val="006C0AFC"/>
    <w:rsid w:val="00706D69"/>
    <w:rsid w:val="007079B6"/>
    <w:rsid w:val="00711A14"/>
    <w:rsid w:val="00721761"/>
    <w:rsid w:val="0072375F"/>
    <w:rsid w:val="00733E49"/>
    <w:rsid w:val="00741162"/>
    <w:rsid w:val="00762921"/>
    <w:rsid w:val="00767F07"/>
    <w:rsid w:val="00794259"/>
    <w:rsid w:val="007A43F1"/>
    <w:rsid w:val="007E4294"/>
    <w:rsid w:val="007E7CE8"/>
    <w:rsid w:val="008119CA"/>
    <w:rsid w:val="008121B8"/>
    <w:rsid w:val="0081388E"/>
    <w:rsid w:val="0084681D"/>
    <w:rsid w:val="00846CE3"/>
    <w:rsid w:val="00850747"/>
    <w:rsid w:val="00853AA8"/>
    <w:rsid w:val="008663AE"/>
    <w:rsid w:val="00896549"/>
    <w:rsid w:val="008A265B"/>
    <w:rsid w:val="008A67E8"/>
    <w:rsid w:val="008B5002"/>
    <w:rsid w:val="008B6217"/>
    <w:rsid w:val="008D7B88"/>
    <w:rsid w:val="008F7B32"/>
    <w:rsid w:val="00901F89"/>
    <w:rsid w:val="00901FB1"/>
    <w:rsid w:val="00905019"/>
    <w:rsid w:val="009153FC"/>
    <w:rsid w:val="0092241E"/>
    <w:rsid w:val="009347CB"/>
    <w:rsid w:val="00934FC9"/>
    <w:rsid w:val="00947880"/>
    <w:rsid w:val="00947A9A"/>
    <w:rsid w:val="00950578"/>
    <w:rsid w:val="00971A5D"/>
    <w:rsid w:val="00973358"/>
    <w:rsid w:val="009A3587"/>
    <w:rsid w:val="009B6545"/>
    <w:rsid w:val="009C25D1"/>
    <w:rsid w:val="009C6A2E"/>
    <w:rsid w:val="009D3922"/>
    <w:rsid w:val="009E2242"/>
    <w:rsid w:val="009E30CC"/>
    <w:rsid w:val="009E3F67"/>
    <w:rsid w:val="009E6CAF"/>
    <w:rsid w:val="009F35F7"/>
    <w:rsid w:val="00A00D4D"/>
    <w:rsid w:val="00A20793"/>
    <w:rsid w:val="00A35B4B"/>
    <w:rsid w:val="00A5044A"/>
    <w:rsid w:val="00A554F6"/>
    <w:rsid w:val="00A560BC"/>
    <w:rsid w:val="00A56AC7"/>
    <w:rsid w:val="00A6697C"/>
    <w:rsid w:val="00A72743"/>
    <w:rsid w:val="00A742D3"/>
    <w:rsid w:val="00A807C0"/>
    <w:rsid w:val="00A81ABF"/>
    <w:rsid w:val="00A83878"/>
    <w:rsid w:val="00AA3CA5"/>
    <w:rsid w:val="00AB0367"/>
    <w:rsid w:val="00AB5930"/>
    <w:rsid w:val="00AB65DD"/>
    <w:rsid w:val="00AC0EE8"/>
    <w:rsid w:val="00AC56B5"/>
    <w:rsid w:val="00AD2D96"/>
    <w:rsid w:val="00AD337A"/>
    <w:rsid w:val="00AF3B5B"/>
    <w:rsid w:val="00AF7AFB"/>
    <w:rsid w:val="00B069D2"/>
    <w:rsid w:val="00B1657B"/>
    <w:rsid w:val="00B21F05"/>
    <w:rsid w:val="00B247A8"/>
    <w:rsid w:val="00B425DB"/>
    <w:rsid w:val="00B554DE"/>
    <w:rsid w:val="00B77968"/>
    <w:rsid w:val="00B85CF3"/>
    <w:rsid w:val="00BA33B1"/>
    <w:rsid w:val="00BA51D9"/>
    <w:rsid w:val="00C0294E"/>
    <w:rsid w:val="00C071DD"/>
    <w:rsid w:val="00C10D46"/>
    <w:rsid w:val="00C176B5"/>
    <w:rsid w:val="00C22D9F"/>
    <w:rsid w:val="00C26F0B"/>
    <w:rsid w:val="00C41DFF"/>
    <w:rsid w:val="00C50A8F"/>
    <w:rsid w:val="00C65FEF"/>
    <w:rsid w:val="00CA4229"/>
    <w:rsid w:val="00CB52BA"/>
    <w:rsid w:val="00CB7EDA"/>
    <w:rsid w:val="00CC211D"/>
    <w:rsid w:val="00CC25F9"/>
    <w:rsid w:val="00CC3FA2"/>
    <w:rsid w:val="00CD1608"/>
    <w:rsid w:val="00CE5444"/>
    <w:rsid w:val="00CF7698"/>
    <w:rsid w:val="00D03CF8"/>
    <w:rsid w:val="00D13CEB"/>
    <w:rsid w:val="00D153E5"/>
    <w:rsid w:val="00D4140A"/>
    <w:rsid w:val="00D62993"/>
    <w:rsid w:val="00D67076"/>
    <w:rsid w:val="00D67583"/>
    <w:rsid w:val="00D67932"/>
    <w:rsid w:val="00D75A28"/>
    <w:rsid w:val="00D8418E"/>
    <w:rsid w:val="00D85092"/>
    <w:rsid w:val="00D86576"/>
    <w:rsid w:val="00D9333B"/>
    <w:rsid w:val="00DA2B8C"/>
    <w:rsid w:val="00DA3904"/>
    <w:rsid w:val="00DF23F2"/>
    <w:rsid w:val="00E054C4"/>
    <w:rsid w:val="00E147F5"/>
    <w:rsid w:val="00E14ECB"/>
    <w:rsid w:val="00E15225"/>
    <w:rsid w:val="00E169CD"/>
    <w:rsid w:val="00E2029F"/>
    <w:rsid w:val="00E30BBE"/>
    <w:rsid w:val="00E402E8"/>
    <w:rsid w:val="00E434F4"/>
    <w:rsid w:val="00E542D9"/>
    <w:rsid w:val="00E55A38"/>
    <w:rsid w:val="00E55B6F"/>
    <w:rsid w:val="00E70444"/>
    <w:rsid w:val="00E7656C"/>
    <w:rsid w:val="00E87C75"/>
    <w:rsid w:val="00EA17DB"/>
    <w:rsid w:val="00EA28F2"/>
    <w:rsid w:val="00EB2142"/>
    <w:rsid w:val="00EB6CC3"/>
    <w:rsid w:val="00EC10F9"/>
    <w:rsid w:val="00EC2E1D"/>
    <w:rsid w:val="00EC450E"/>
    <w:rsid w:val="00EC5CC0"/>
    <w:rsid w:val="00ED6C27"/>
    <w:rsid w:val="00F00E12"/>
    <w:rsid w:val="00F220C9"/>
    <w:rsid w:val="00F30D6F"/>
    <w:rsid w:val="00F40C41"/>
    <w:rsid w:val="00F47D5F"/>
    <w:rsid w:val="00F55069"/>
    <w:rsid w:val="00F66407"/>
    <w:rsid w:val="00F760B7"/>
    <w:rsid w:val="00FA4D5C"/>
    <w:rsid w:val="00FB2BA1"/>
    <w:rsid w:val="00FB53C2"/>
    <w:rsid w:val="00FD38A8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D8E94F"/>
  <w15:docId w15:val="{FA2CFC0B-0A50-42E3-B32E-A8E854B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79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6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02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character" w:customStyle="1" w:styleId="st1">
    <w:name w:val="st1"/>
    <w:basedOn w:val="DefaultParagraphFont"/>
    <w:rsid w:val="00A83878"/>
  </w:style>
  <w:style w:type="character" w:customStyle="1" w:styleId="ilfuvd">
    <w:name w:val="ilfuvd"/>
    <w:basedOn w:val="DefaultParagraphFont"/>
    <w:rsid w:val="004F0472"/>
  </w:style>
  <w:style w:type="paragraph" w:styleId="BalloonText">
    <w:name w:val="Balloon Text"/>
    <w:basedOn w:val="Normal"/>
    <w:link w:val="BalloonTextChar"/>
    <w:uiPriority w:val="99"/>
    <w:semiHidden/>
    <w:unhideWhenUsed/>
    <w:rsid w:val="005A1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0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5DB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CE94-EAC9-4235-84B2-40E55C38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hipple@ncacct.org</cp:lastModifiedBy>
  <cp:revision>10</cp:revision>
  <cp:lastPrinted>2018-07-18T15:23:00Z</cp:lastPrinted>
  <dcterms:created xsi:type="dcterms:W3CDTF">2021-02-23T20:19:00Z</dcterms:created>
  <dcterms:modified xsi:type="dcterms:W3CDTF">2021-04-05T16:24:00Z</dcterms:modified>
</cp:coreProperties>
</file>